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浴与日光操</w:t>
      </w:r>
    </w:p>
    <w:p>
      <w:r>
        <w:t>作者：周尚著</w:t>
      </w:r>
    </w:p>
    <w:p>
      <w:r>
        <w:t>出版社：商务印书馆,1940.09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日光浴与日光操 评论地址：https://www.jiaokey.com/book/detail/122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